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12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094FDD2" w14:textId="250EB490" w:rsidR="00B11FF9" w:rsidRDefault="00415E75" w:rsidP="00036AB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FA6B07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298F82EA" w14:textId="61631A27" w:rsidR="00036ABD" w:rsidRPr="0074481E" w:rsidRDefault="00FA6B07" w:rsidP="00036ABD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29804FA0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865C43">
        <w:rPr>
          <w:rFonts w:ascii="New times roman" w:hAnsi="New times roman" w:cs="Times New Roman"/>
          <w:b/>
          <w:sz w:val="24"/>
          <w:szCs w:val="24"/>
        </w:rPr>
        <w:t>September 5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0A494D8B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546791">
        <w:rPr>
          <w:rFonts w:ascii="New times roman" w:hAnsi="New times roman" w:cs="Times New Roman"/>
          <w:b/>
          <w:sz w:val="24"/>
          <w:szCs w:val="24"/>
        </w:rPr>
        <w:t>as</w:t>
      </w:r>
      <w:r w:rsidR="00A92BCB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9450B8">
        <w:rPr>
          <w:rFonts w:ascii="New times roman" w:hAnsi="New times roman" w:cs="Times New Roman"/>
          <w:b/>
          <w:sz w:val="24"/>
          <w:szCs w:val="24"/>
        </w:rPr>
        <w:t>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21EA38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00B35">
        <w:rPr>
          <w:rFonts w:ascii="New times roman" w:hAnsi="New times roman" w:cs="Times New Roman"/>
          <w:b/>
          <w:bCs/>
          <w:sz w:val="24"/>
          <w:szCs w:val="24"/>
          <w:u w:val="single"/>
        </w:rPr>
        <w:t>August</w:t>
      </w:r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F377A3">
        <w:rPr>
          <w:rFonts w:ascii="New times roman" w:hAnsi="New times roman" w:cs="Times New Roman"/>
          <w:b/>
          <w:bCs/>
          <w:sz w:val="24"/>
          <w:szCs w:val="24"/>
          <w:u w:val="single"/>
        </w:rPr>
        <w:t>0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5102B7">
        <w:rPr>
          <w:rFonts w:ascii="New times roman" w:hAnsi="New times roman" w:cs="Times New Roman"/>
          <w:sz w:val="24"/>
          <w:szCs w:val="24"/>
        </w:rPr>
        <w:t>Kevin made a motion to accept the minutes as written</w:t>
      </w:r>
      <w:r w:rsidR="00575C4A">
        <w:rPr>
          <w:rFonts w:ascii="New times roman" w:hAnsi="New times roman" w:cs="Times New Roman"/>
          <w:sz w:val="24"/>
          <w:szCs w:val="24"/>
        </w:rPr>
        <w:t>, seconded by Ed, all in favor.</w:t>
      </w: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6753D0F1" w:rsidR="00200B35" w:rsidRPr="00E0559B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</w:t>
      </w:r>
      <w:r w:rsidR="002C375E">
        <w:rPr>
          <w:rFonts w:ascii="New times roman" w:hAnsi="New times roman" w:cs="Times New Roman"/>
          <w:color w:val="FF0000"/>
          <w:sz w:val="24"/>
          <w:szCs w:val="24"/>
        </w:rPr>
        <w:t>di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not have a public hearing, it has been </w:t>
      </w:r>
      <w:r w:rsidR="002D2D6B">
        <w:rPr>
          <w:rFonts w:ascii="New times roman" w:hAnsi="New times roman" w:cs="Times New Roman"/>
          <w:color w:val="FF0000"/>
          <w:sz w:val="24"/>
          <w:szCs w:val="24"/>
        </w:rPr>
        <w:t>adjourne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until Oct. 3, </w:t>
      </w:r>
      <w:r w:rsidR="00056718">
        <w:rPr>
          <w:rFonts w:ascii="New times roman" w:hAnsi="New times roman" w:cs="Times New Roman"/>
          <w:color w:val="FF0000"/>
          <w:sz w:val="24"/>
          <w:szCs w:val="24"/>
        </w:rPr>
        <w:t>2024,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at 7pm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4802814D" w:rsidR="005776FE" w:rsidRDefault="000272D2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4DDD5905" w:rsidR="00200B35" w:rsidRPr="00E453AF" w:rsidRDefault="0074481E" w:rsidP="00FA6B07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0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02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Micheal Sandberg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37 County Route 8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       SUP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(101.00-1- </w:t>
      </w:r>
      <w:r w:rsidR="00E453AF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.1)</w:t>
      </w:r>
    </w:p>
    <w:p w14:paraId="7FFDEC26" w14:textId="00D21839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>Applicant wishes to renovate existing five (5) unit multi</w:t>
      </w:r>
      <w:r w:rsidR="00E453AF">
        <w:rPr>
          <w:rFonts w:ascii="New times roman" w:hAnsi="New times roman" w:cs="Times New Roman"/>
          <w:sz w:val="24"/>
          <w:szCs w:val="24"/>
        </w:rPr>
        <w:t>-</w:t>
      </w:r>
      <w:r w:rsidRPr="00730BC5">
        <w:rPr>
          <w:rFonts w:ascii="New times roman" w:hAnsi="New times roman" w:cs="Times New Roman"/>
          <w:sz w:val="24"/>
          <w:szCs w:val="24"/>
        </w:rPr>
        <w:t>occupancy building</w:t>
      </w:r>
      <w:r w:rsidR="00E453AF">
        <w:rPr>
          <w:rFonts w:ascii="New times roman" w:hAnsi="New times roman" w:cs="Times New Roman"/>
          <w:sz w:val="24"/>
          <w:szCs w:val="24"/>
        </w:rPr>
        <w:t xml:space="preserve"> which requires the approval of Special Use Permit.</w:t>
      </w:r>
    </w:p>
    <w:p w14:paraId="2F93D0DE" w14:textId="30D26F56" w:rsidR="00874E60" w:rsidRPr="00730BC5" w:rsidRDefault="00874E60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was absent.</w:t>
      </w:r>
    </w:p>
    <w:bookmarkEnd w:id="0"/>
    <w:p w14:paraId="6F1BEB91" w14:textId="77777777" w:rsidR="0074481E" w:rsidRPr="0074481E" w:rsidRDefault="0074481E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05979C6A" w14:textId="6A16925B" w:rsidR="00182B84" w:rsidRPr="0074481E" w:rsidRDefault="0074481E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B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I</w:t>
      </w:r>
      <w:r w:rsidRPr="0074481E">
        <w:rPr>
          <w:rFonts w:ascii="New times roman" w:hAnsi="New times roman" w:cs="Times New Roman"/>
          <w:b/>
          <w:bCs/>
          <w:sz w:val="24"/>
          <w:szCs w:val="24"/>
          <w:u w:val="single"/>
        </w:rPr>
        <w:t>NESS</w:t>
      </w:r>
    </w:p>
    <w:p w14:paraId="4AA71DE7" w14:textId="41F1D2AA" w:rsidR="00E453AF" w:rsidRPr="00E453AF" w:rsidRDefault="00E453AF" w:rsidP="00FA6B07">
      <w:pPr>
        <w:pStyle w:val="ListParagraph"/>
        <w:numPr>
          <w:ilvl w:val="0"/>
          <w:numId w:val="2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3-0302P        Micheal Sandberg        37 County Route 85       SUP          Tax (101.00-1- 2.1)</w:t>
      </w:r>
    </w:p>
    <w:p w14:paraId="3F9EBB7F" w14:textId="404060E5" w:rsidR="00D556F0" w:rsidRPr="00E453AF" w:rsidRDefault="00E453AF" w:rsidP="00E453AF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730BC5">
        <w:rPr>
          <w:rFonts w:ascii="New times roman" w:hAnsi="New times roman" w:cs="Times New Roman"/>
          <w:sz w:val="24"/>
          <w:szCs w:val="24"/>
        </w:rPr>
        <w:t>Applicant wishes to renovate existing five (5) unit multi</w:t>
      </w:r>
      <w:r>
        <w:rPr>
          <w:rFonts w:ascii="New times roman" w:hAnsi="New times roman" w:cs="Times New Roman"/>
          <w:sz w:val="24"/>
          <w:szCs w:val="24"/>
        </w:rPr>
        <w:t>-</w:t>
      </w:r>
      <w:r w:rsidRPr="00730BC5">
        <w:rPr>
          <w:rFonts w:ascii="New times roman" w:hAnsi="New times roman" w:cs="Times New Roman"/>
          <w:sz w:val="24"/>
          <w:szCs w:val="24"/>
        </w:rPr>
        <w:t>occupancy building.</w:t>
      </w:r>
      <w:r w:rsidR="004F7B7C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</w:t>
      </w:r>
      <w:bookmarkEnd w:id="1"/>
    </w:p>
    <w:p w14:paraId="5FC9215D" w14:textId="6D967F16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r>
        <w:rPr>
          <w:rFonts w:ascii="New times roman" w:hAnsi="New times roman" w:cs="Times New Roman"/>
          <w:sz w:val="24"/>
          <w:szCs w:val="24"/>
        </w:rPr>
        <w:t xml:space="preserve">a.           </w:t>
      </w:r>
      <w:r w:rsidR="008D6E66">
        <w:rPr>
          <w:rFonts w:ascii="New times roman" w:hAnsi="New times roman" w:cs="Times New Roman"/>
          <w:sz w:val="24"/>
          <w:szCs w:val="24"/>
        </w:rPr>
        <w:t>Fee due $400</w:t>
      </w:r>
    </w:p>
    <w:p w14:paraId="4211C9EC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7C341B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AE7D3B1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0E5A6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0A1A219E" w14:textId="77777777" w:rsidR="00A10929" w:rsidRDefault="00A10929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8F1079" w14:textId="16DE4640" w:rsidR="00D556F0" w:rsidRDefault="00A10929" w:rsidP="00A1092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10929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3383A332" w14:textId="41C978DE" w:rsidR="00A10929" w:rsidRDefault="00A10929" w:rsidP="00FA6B07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901        Gary Harvey</w:t>
      </w:r>
      <w:r w:rsidR="00056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/Red Star Café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</w:t>
      </w:r>
      <w:r w:rsidR="0043784B" w:rsidRPr="0043784B">
        <w:rPr>
          <w:rFonts w:ascii="New times roman" w:hAnsi="New times roman" w:cs="Times New Roman"/>
          <w:b/>
          <w:bCs/>
          <w:sz w:val="24"/>
          <w:szCs w:val="24"/>
          <w:u w:val="single"/>
        </w:rPr>
        <w:t>526 Main St, Cairo, NY 12413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          SUB        Tax(</w:t>
      </w:r>
      <w:r w:rsidR="00336E90">
        <w:rPr>
          <w:rFonts w:ascii="New times roman" w:hAnsi="New times roman" w:cs="Times New Roman"/>
          <w:b/>
          <w:bCs/>
          <w:sz w:val="24"/>
          <w:szCs w:val="24"/>
          <w:u w:val="single"/>
        </w:rPr>
        <w:t>101.05-</w:t>
      </w:r>
      <w:r w:rsidR="0043784B">
        <w:rPr>
          <w:rFonts w:ascii="New times roman" w:hAnsi="New times roman" w:cs="Times New Roman"/>
          <w:b/>
          <w:bCs/>
          <w:sz w:val="24"/>
          <w:szCs w:val="24"/>
          <w:u w:val="single"/>
        </w:rPr>
        <w:t>3-23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2914C36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4A7DAC7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CBD0AE4" w14:textId="06CE24DF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A3B61">
        <w:rPr>
          <w:rFonts w:ascii="New times roman" w:hAnsi="New times roman" w:cs="Times New Roman"/>
          <w:sz w:val="24"/>
          <w:szCs w:val="24"/>
        </w:rPr>
        <w:t>paid.</w:t>
      </w:r>
    </w:p>
    <w:p w14:paraId="3B57B0B5" w14:textId="687F8CBD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. </w:t>
      </w:r>
    </w:p>
    <w:p w14:paraId="2E22EE77" w14:textId="2259C24B" w:rsidR="00A10929" w:rsidRPr="00526D72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.</w:t>
      </w:r>
    </w:p>
    <w:p w14:paraId="0D23157D" w14:textId="4C959AA0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15FC101D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50276C5" w14:textId="451DDBF9" w:rsidR="000A3B61" w:rsidRPr="00613B25" w:rsidRDefault="000A3B61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613B25">
        <w:rPr>
          <w:rFonts w:ascii="New times roman" w:hAnsi="New times roman" w:cs="Times New Roman"/>
          <w:sz w:val="24"/>
          <w:szCs w:val="24"/>
        </w:rPr>
        <w:t xml:space="preserve">Gary H. will meet with the Zoning Officer again to </w:t>
      </w:r>
      <w:r w:rsidR="00613B25" w:rsidRPr="00613B25">
        <w:rPr>
          <w:rFonts w:ascii="New times roman" w:hAnsi="New times roman" w:cs="Times New Roman"/>
          <w:sz w:val="24"/>
          <w:szCs w:val="24"/>
        </w:rPr>
        <w:t xml:space="preserve">complete </w:t>
      </w:r>
      <w:proofErr w:type="gramStart"/>
      <w:r w:rsidR="00613B25" w:rsidRPr="00613B25">
        <w:rPr>
          <w:rFonts w:ascii="New times roman" w:hAnsi="New times roman" w:cs="Times New Roman"/>
          <w:sz w:val="24"/>
          <w:szCs w:val="24"/>
        </w:rPr>
        <w:t>application</w:t>
      </w:r>
      <w:proofErr w:type="gramEnd"/>
      <w:r w:rsidR="00613B25" w:rsidRPr="00613B25">
        <w:rPr>
          <w:rFonts w:ascii="New times roman" w:hAnsi="New times roman" w:cs="Times New Roman"/>
          <w:sz w:val="24"/>
          <w:szCs w:val="24"/>
        </w:rPr>
        <w:t>.</w:t>
      </w:r>
    </w:p>
    <w:p w14:paraId="22E6E7B2" w14:textId="2EC96A7F" w:rsidR="00613B25" w:rsidRDefault="00613B25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613B25">
        <w:rPr>
          <w:rFonts w:ascii="New times roman" w:hAnsi="New times roman" w:cs="Times New Roman"/>
          <w:sz w:val="24"/>
          <w:szCs w:val="24"/>
        </w:rPr>
        <w:t>Potential for Oct. 2024</w:t>
      </w:r>
      <w:r w:rsidR="00CC05BC">
        <w:rPr>
          <w:rFonts w:ascii="New times roman" w:hAnsi="New times roman" w:cs="Times New Roman"/>
          <w:sz w:val="24"/>
          <w:szCs w:val="24"/>
        </w:rPr>
        <w:t xml:space="preserve"> </w:t>
      </w:r>
      <w:r w:rsidRPr="00613B25">
        <w:rPr>
          <w:rFonts w:ascii="New times roman" w:hAnsi="New times roman" w:cs="Times New Roman"/>
          <w:sz w:val="24"/>
          <w:szCs w:val="24"/>
        </w:rPr>
        <w:t>public hearing.</w:t>
      </w:r>
    </w:p>
    <w:p w14:paraId="370BFA10" w14:textId="77777777" w:rsidR="00CC05BC" w:rsidRDefault="00CC05BC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600B5A3" w14:textId="751330A0" w:rsidR="00CC05BC" w:rsidRDefault="001D5B1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</w:t>
      </w:r>
      <w:r w:rsidR="00FA622C">
        <w:rPr>
          <w:rFonts w:ascii="New times roman" w:hAnsi="New times roman" w:cs="Times New Roman"/>
          <w:sz w:val="24"/>
          <w:szCs w:val="24"/>
        </w:rPr>
        <w:t xml:space="preserve"> made a motion to </w:t>
      </w:r>
      <w:r w:rsidR="00CC6CF3">
        <w:rPr>
          <w:rFonts w:ascii="New times roman" w:hAnsi="New times roman" w:cs="Times New Roman"/>
          <w:sz w:val="24"/>
          <w:szCs w:val="24"/>
        </w:rPr>
        <w:t xml:space="preserve">close the meeting, seconded by </w:t>
      </w:r>
      <w:r>
        <w:rPr>
          <w:rFonts w:ascii="New times roman" w:hAnsi="New times roman" w:cs="Times New Roman"/>
          <w:sz w:val="24"/>
          <w:szCs w:val="24"/>
        </w:rPr>
        <w:t>Kevin</w:t>
      </w:r>
      <w:r w:rsidR="00CC6CF3">
        <w:rPr>
          <w:rFonts w:ascii="New times roman" w:hAnsi="New times roman" w:cs="Times New Roman"/>
          <w:sz w:val="24"/>
          <w:szCs w:val="24"/>
        </w:rPr>
        <w:t>, All in favor.</w:t>
      </w:r>
    </w:p>
    <w:p w14:paraId="0186D546" w14:textId="77777777" w:rsidR="00CC6CF3" w:rsidRDefault="00CC6CF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E69D0FB" w14:textId="791CC013" w:rsidR="00CC6CF3" w:rsidRDefault="00CC6CF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Respectfully submitted,</w:t>
      </w:r>
    </w:p>
    <w:p w14:paraId="1C68FE3C" w14:textId="77777777" w:rsidR="00CC6CF3" w:rsidRDefault="00CC6CF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BD02B9" w14:textId="2F8C65E8" w:rsidR="00CC6CF3" w:rsidRDefault="00CC6CF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600C130F" w14:textId="11F3F10D" w:rsidR="00CC6CF3" w:rsidRPr="00613B25" w:rsidRDefault="00CC6CF3" w:rsidP="00A1092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sectPr w:rsidR="00CC6CF3" w:rsidRPr="00613B25" w:rsidSect="007160A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11FE" w14:textId="77777777" w:rsidR="00CD2995" w:rsidRDefault="00CD2995" w:rsidP="00936B73">
      <w:pPr>
        <w:spacing w:after="0" w:line="240" w:lineRule="auto"/>
      </w:pPr>
      <w:r>
        <w:separator/>
      </w:r>
    </w:p>
  </w:endnote>
  <w:endnote w:type="continuationSeparator" w:id="0">
    <w:p w14:paraId="2D8904A2" w14:textId="77777777" w:rsidR="00CD2995" w:rsidRDefault="00CD2995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59B45" w14:textId="77777777" w:rsidR="00CD2995" w:rsidRDefault="00CD2995" w:rsidP="00936B73">
      <w:pPr>
        <w:spacing w:after="0" w:line="240" w:lineRule="auto"/>
      </w:pPr>
      <w:r>
        <w:separator/>
      </w:r>
    </w:p>
  </w:footnote>
  <w:footnote w:type="continuationSeparator" w:id="0">
    <w:p w14:paraId="76C00199" w14:textId="77777777" w:rsidR="00CD2995" w:rsidRDefault="00CD2995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7DD54D5E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A63C81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200B35">
      <w:rPr>
        <w:rFonts w:ascii="Times New Roman" w:hAnsi="Times New Roman" w:cs="Times New Roman"/>
        <w:b/>
        <w:bCs/>
      </w:rPr>
      <w:t>Sept. 5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4</w:t>
    </w:r>
    <w:proofErr w:type="gramEnd"/>
    <w:r w:rsidR="00F377A3">
      <w:rPr>
        <w:rFonts w:ascii="Times New Roman" w:hAnsi="Times New Roman" w:cs="Times New Roman"/>
        <w:b/>
        <w:bCs/>
      </w:rPr>
      <w:t xml:space="preserve">  </w:t>
    </w:r>
    <w:r w:rsidR="00A63C81" w:rsidRPr="00A63C81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F3A3F"/>
    <w:multiLevelType w:val="hybridMultilevel"/>
    <w:tmpl w:val="F1F28AC8"/>
    <w:lvl w:ilvl="0" w:tplc="BBA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F61F8A"/>
    <w:multiLevelType w:val="hybridMultilevel"/>
    <w:tmpl w:val="FC7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4250E"/>
    <w:multiLevelType w:val="hybridMultilevel"/>
    <w:tmpl w:val="544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2"/>
  </w:num>
  <w:num w:numId="2" w16cid:durableId="629360303">
    <w:abstractNumId w:val="0"/>
  </w:num>
  <w:num w:numId="3" w16cid:durableId="7993468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7900"/>
    <w:rsid w:val="00050596"/>
    <w:rsid w:val="00052619"/>
    <w:rsid w:val="000531D3"/>
    <w:rsid w:val="00056496"/>
    <w:rsid w:val="00056718"/>
    <w:rsid w:val="0005742F"/>
    <w:rsid w:val="00060916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3B61"/>
    <w:rsid w:val="000A4190"/>
    <w:rsid w:val="000A765F"/>
    <w:rsid w:val="000B0383"/>
    <w:rsid w:val="000B07A3"/>
    <w:rsid w:val="000B445D"/>
    <w:rsid w:val="000B458E"/>
    <w:rsid w:val="000C07CB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3166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5B13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75E"/>
    <w:rsid w:val="002C3D66"/>
    <w:rsid w:val="002C4116"/>
    <w:rsid w:val="002C4F33"/>
    <w:rsid w:val="002D1AB6"/>
    <w:rsid w:val="002D2357"/>
    <w:rsid w:val="002D2D6B"/>
    <w:rsid w:val="002D535E"/>
    <w:rsid w:val="002E0642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6E90"/>
    <w:rsid w:val="00337168"/>
    <w:rsid w:val="00337250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84B"/>
    <w:rsid w:val="00437F4B"/>
    <w:rsid w:val="00441049"/>
    <w:rsid w:val="00444012"/>
    <w:rsid w:val="00444981"/>
    <w:rsid w:val="004451CB"/>
    <w:rsid w:val="00445B1C"/>
    <w:rsid w:val="00445C0E"/>
    <w:rsid w:val="00446C26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6B8E"/>
    <w:rsid w:val="004B7096"/>
    <w:rsid w:val="004C0F4F"/>
    <w:rsid w:val="004C4491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02B7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6791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5C4A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3B25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C43"/>
    <w:rsid w:val="00865F72"/>
    <w:rsid w:val="0086632F"/>
    <w:rsid w:val="0086662B"/>
    <w:rsid w:val="00873355"/>
    <w:rsid w:val="00873E06"/>
    <w:rsid w:val="00874E60"/>
    <w:rsid w:val="0087607A"/>
    <w:rsid w:val="0088168A"/>
    <w:rsid w:val="0088459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70C0"/>
    <w:rsid w:val="008D260F"/>
    <w:rsid w:val="008D2823"/>
    <w:rsid w:val="008D5480"/>
    <w:rsid w:val="008D5971"/>
    <w:rsid w:val="008D6E66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4B8D"/>
    <w:rsid w:val="00955AFB"/>
    <w:rsid w:val="00955C74"/>
    <w:rsid w:val="00956634"/>
    <w:rsid w:val="009607D8"/>
    <w:rsid w:val="0096593B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929"/>
    <w:rsid w:val="00A10D2F"/>
    <w:rsid w:val="00A124A5"/>
    <w:rsid w:val="00A15025"/>
    <w:rsid w:val="00A1653A"/>
    <w:rsid w:val="00A17DCC"/>
    <w:rsid w:val="00A21B6B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3C81"/>
    <w:rsid w:val="00A642B6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2BCB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7795"/>
    <w:rsid w:val="00B07F9F"/>
    <w:rsid w:val="00B11FF9"/>
    <w:rsid w:val="00B127F5"/>
    <w:rsid w:val="00B157FA"/>
    <w:rsid w:val="00B21560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5BC"/>
    <w:rsid w:val="00CC094C"/>
    <w:rsid w:val="00CC0FFA"/>
    <w:rsid w:val="00CC32CE"/>
    <w:rsid w:val="00CC3EF5"/>
    <w:rsid w:val="00CC4492"/>
    <w:rsid w:val="00CC44B1"/>
    <w:rsid w:val="00CC51D3"/>
    <w:rsid w:val="00CC5688"/>
    <w:rsid w:val="00CC6CF3"/>
    <w:rsid w:val="00CD2995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74A9"/>
    <w:rsid w:val="00DF36DE"/>
    <w:rsid w:val="00DF4400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22C"/>
    <w:rsid w:val="00FA6B07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townofcair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2E908A2FFBC4FB93900FC8448C481" ma:contentTypeVersion="4" ma:contentTypeDescription="Create a new document." ma:contentTypeScope="" ma:versionID="9d08135a8f9119df99b92698a323b2e5">
  <xsd:schema xmlns:xsd="http://www.w3.org/2001/XMLSchema" xmlns:xs="http://www.w3.org/2001/XMLSchema" xmlns:p="http://schemas.microsoft.com/office/2006/metadata/properties" xmlns:ns3="516e291f-0c25-4e22-bb68-59e2b591704d" targetNamespace="http://schemas.microsoft.com/office/2006/metadata/properties" ma:root="true" ma:fieldsID="e1770c77605a9a7daf6369921a9789cb" ns3:_="">
    <xsd:import namespace="516e291f-0c25-4e22-bb68-59e2b5917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291f-0c25-4e22-bb68-59e2b591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5DA9-3B6C-4235-8929-EE9E16951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291f-0c25-4e22-bb68-59e2b591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93FCA-D1E7-420F-A323-236A0F02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78082-14E4-4869-984A-55D0A2FF4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2</cp:revision>
  <cp:lastPrinted>2024-09-04T19:00:00Z</cp:lastPrinted>
  <dcterms:created xsi:type="dcterms:W3CDTF">2024-09-18T13:08:00Z</dcterms:created>
  <dcterms:modified xsi:type="dcterms:W3CDTF">2024-09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2E908A2FFBC4FB93900FC8448C481</vt:lpwstr>
  </property>
</Properties>
</file>